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6961" w14:textId="77777777" w:rsidR="0052085E" w:rsidRPr="003E4259" w:rsidRDefault="00262539" w:rsidP="0052085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設計図書</w:t>
      </w:r>
      <w:r w:rsidR="00DC3D7B">
        <w:rPr>
          <w:rFonts w:hint="eastAsia"/>
          <w:sz w:val="36"/>
          <w:szCs w:val="36"/>
        </w:rPr>
        <w:t>等</w:t>
      </w:r>
      <w:r>
        <w:rPr>
          <w:rFonts w:hint="eastAsia"/>
          <w:sz w:val="36"/>
          <w:szCs w:val="36"/>
        </w:rPr>
        <w:t>購入申込書</w:t>
      </w:r>
      <w:r w:rsidR="00DC3D7B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兼</w:t>
      </w:r>
      <w:r w:rsidR="00DC3D7B">
        <w:rPr>
          <w:rFonts w:hint="eastAsia"/>
          <w:sz w:val="36"/>
          <w:szCs w:val="36"/>
        </w:rPr>
        <w:t xml:space="preserve"> 同</w:t>
      </w:r>
      <w:r>
        <w:rPr>
          <w:rFonts w:hint="eastAsia"/>
          <w:sz w:val="36"/>
          <w:szCs w:val="36"/>
        </w:rPr>
        <w:t>販売証明</w:t>
      </w:r>
      <w:r w:rsidR="0052085E" w:rsidRPr="003E4259">
        <w:rPr>
          <w:rFonts w:hint="eastAsia"/>
          <w:sz w:val="36"/>
          <w:szCs w:val="36"/>
        </w:rPr>
        <w:t>書</w:t>
      </w:r>
    </w:p>
    <w:p w14:paraId="6CEE7006" w14:textId="77777777" w:rsidR="000A7ECF" w:rsidRDefault="000A7ECF">
      <w:pPr>
        <w:rPr>
          <w:rFonts w:hint="eastAsia"/>
        </w:rPr>
      </w:pPr>
    </w:p>
    <w:p w14:paraId="124C8274" w14:textId="77777777" w:rsidR="000A7ECF" w:rsidRPr="00DC3D7B" w:rsidRDefault="000A7ECF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E1086F">
        <w:rPr>
          <w:rFonts w:hint="eastAsia"/>
        </w:rPr>
        <w:t>（</w:t>
      </w:r>
      <w:r w:rsidRPr="00E1086F">
        <w:rPr>
          <w:rFonts w:hint="eastAsia"/>
        </w:rPr>
        <w:t>入札参加希望者記入欄</w:t>
      </w:r>
      <w:r w:rsidR="00E1086F">
        <w:rPr>
          <w:rFonts w:hint="eastAsia"/>
        </w:rPr>
        <w:t>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977"/>
        <w:gridCol w:w="6805"/>
      </w:tblGrid>
      <w:tr w:rsidR="0052085E" w14:paraId="4D3DF1A3" w14:textId="77777777" w:rsidTr="00FD4C73">
        <w:tc>
          <w:tcPr>
            <w:tcW w:w="1980" w:type="dxa"/>
          </w:tcPr>
          <w:p w14:paraId="1C3561C0" w14:textId="77777777" w:rsidR="0052085E" w:rsidRPr="00FD4C73" w:rsidRDefault="0052085E">
            <w:pPr>
              <w:rPr>
                <w:rFonts w:hint="eastAsia"/>
                <w:sz w:val="24"/>
              </w:rPr>
            </w:pPr>
          </w:p>
          <w:p w14:paraId="46F3D2C6" w14:textId="77777777" w:rsidR="0052085E" w:rsidRPr="00FD4C73" w:rsidRDefault="00262539" w:rsidP="00FD4C73">
            <w:pPr>
              <w:jc w:val="center"/>
              <w:rPr>
                <w:rFonts w:hint="eastAsia"/>
                <w:sz w:val="24"/>
              </w:rPr>
            </w:pPr>
            <w:r w:rsidRPr="00791420">
              <w:rPr>
                <w:rFonts w:hint="eastAsia"/>
                <w:spacing w:val="30"/>
                <w:kern w:val="0"/>
                <w:sz w:val="24"/>
                <w:fitText w:val="1200" w:id="-1323032832"/>
              </w:rPr>
              <w:t>工事番号</w:t>
            </w:r>
          </w:p>
          <w:p w14:paraId="12E9CF79" w14:textId="77777777" w:rsidR="0052085E" w:rsidRPr="00FD4C73" w:rsidRDefault="0052085E">
            <w:pPr>
              <w:rPr>
                <w:rFonts w:hint="eastAsia"/>
                <w:sz w:val="24"/>
              </w:rPr>
            </w:pPr>
          </w:p>
        </w:tc>
        <w:tc>
          <w:tcPr>
            <w:tcW w:w="6840" w:type="dxa"/>
          </w:tcPr>
          <w:p w14:paraId="2EC90AC2" w14:textId="77777777" w:rsidR="0052085E" w:rsidRPr="00FD4C73" w:rsidRDefault="0052085E" w:rsidP="003E4259">
            <w:pPr>
              <w:rPr>
                <w:rFonts w:hint="eastAsia"/>
                <w:sz w:val="24"/>
              </w:rPr>
            </w:pPr>
          </w:p>
          <w:p w14:paraId="71AE77FC" w14:textId="77777777" w:rsidR="002A3D44" w:rsidRPr="00FD4C73" w:rsidRDefault="002A3D44" w:rsidP="003E4259">
            <w:pPr>
              <w:rPr>
                <w:rFonts w:hint="eastAsia"/>
                <w:sz w:val="24"/>
                <w:u w:val="single"/>
              </w:rPr>
            </w:pPr>
            <w:r w:rsidRPr="00FD4C73">
              <w:rPr>
                <w:rFonts w:hint="eastAsia"/>
                <w:sz w:val="24"/>
              </w:rPr>
              <w:t xml:space="preserve">　</w:t>
            </w:r>
            <w:r w:rsidRPr="00FD4C73">
              <w:rPr>
                <w:rFonts w:hint="eastAsia"/>
                <w:sz w:val="24"/>
                <w:u w:val="single"/>
              </w:rPr>
              <w:t xml:space="preserve">　　　　</w:t>
            </w:r>
            <w:r w:rsidR="00262539" w:rsidRPr="00FD4C73">
              <w:rPr>
                <w:rFonts w:hint="eastAsia"/>
                <w:sz w:val="24"/>
                <w:u w:val="single"/>
              </w:rPr>
              <w:t>第</w:t>
            </w:r>
            <w:r w:rsidRPr="00FD4C73">
              <w:rPr>
                <w:rFonts w:hint="eastAsia"/>
                <w:sz w:val="24"/>
                <w:u w:val="single"/>
              </w:rPr>
              <w:t xml:space="preserve">　　　</w:t>
            </w:r>
            <w:r w:rsidR="00262539" w:rsidRPr="00FD4C73">
              <w:rPr>
                <w:rFonts w:hint="eastAsia"/>
                <w:sz w:val="24"/>
                <w:u w:val="single"/>
              </w:rPr>
              <w:t xml:space="preserve">　号</w:t>
            </w:r>
            <w:r w:rsidRPr="00FD4C73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52085E" w14:paraId="4C6D8DF7" w14:textId="77777777" w:rsidTr="00FD4C73">
        <w:tc>
          <w:tcPr>
            <w:tcW w:w="1980" w:type="dxa"/>
          </w:tcPr>
          <w:p w14:paraId="5C6BD40D" w14:textId="77777777" w:rsidR="0052085E" w:rsidRPr="00FD4C73" w:rsidRDefault="0052085E">
            <w:pPr>
              <w:rPr>
                <w:rFonts w:hint="eastAsia"/>
                <w:sz w:val="24"/>
              </w:rPr>
            </w:pPr>
          </w:p>
          <w:p w14:paraId="2FB2EEC2" w14:textId="77777777" w:rsidR="0052085E" w:rsidRPr="00FD4C73" w:rsidRDefault="00262539" w:rsidP="00FD4C73">
            <w:pPr>
              <w:jc w:val="center"/>
              <w:rPr>
                <w:rFonts w:hint="eastAsia"/>
                <w:sz w:val="24"/>
              </w:rPr>
            </w:pPr>
            <w:r w:rsidRPr="00FD4C73">
              <w:rPr>
                <w:rFonts w:hint="eastAsia"/>
                <w:sz w:val="24"/>
              </w:rPr>
              <w:t>工　事　名</w:t>
            </w:r>
          </w:p>
          <w:p w14:paraId="7E7E61DD" w14:textId="77777777" w:rsidR="0052085E" w:rsidRPr="00FD4C73" w:rsidRDefault="0052085E">
            <w:pPr>
              <w:rPr>
                <w:rFonts w:hint="eastAsia"/>
                <w:sz w:val="24"/>
              </w:rPr>
            </w:pPr>
          </w:p>
        </w:tc>
        <w:tc>
          <w:tcPr>
            <w:tcW w:w="6840" w:type="dxa"/>
          </w:tcPr>
          <w:p w14:paraId="517D4FDF" w14:textId="77777777" w:rsidR="003E4259" w:rsidRPr="00FD4C73" w:rsidRDefault="003E4259" w:rsidP="003E4259">
            <w:pPr>
              <w:rPr>
                <w:rFonts w:hint="eastAsia"/>
                <w:sz w:val="24"/>
              </w:rPr>
            </w:pPr>
          </w:p>
          <w:p w14:paraId="4F6E1020" w14:textId="77777777" w:rsidR="0052085E" w:rsidRPr="00FD4C73" w:rsidRDefault="003E4259">
            <w:pPr>
              <w:rPr>
                <w:rFonts w:hint="eastAsia"/>
                <w:sz w:val="24"/>
              </w:rPr>
            </w:pPr>
            <w:r w:rsidRPr="00FD4C73">
              <w:rPr>
                <w:rFonts w:hint="eastAsia"/>
                <w:sz w:val="24"/>
              </w:rPr>
              <w:t xml:space="preserve">　</w:t>
            </w:r>
            <w:r w:rsidR="00262539" w:rsidRPr="00FD4C73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52085E" w14:paraId="41C238B8" w14:textId="77777777" w:rsidTr="00FD4C73">
        <w:tc>
          <w:tcPr>
            <w:tcW w:w="1980" w:type="dxa"/>
          </w:tcPr>
          <w:p w14:paraId="21EC1D9D" w14:textId="77777777" w:rsidR="0052085E" w:rsidRPr="00FD4C73" w:rsidRDefault="0052085E">
            <w:pPr>
              <w:rPr>
                <w:rFonts w:hint="eastAsia"/>
                <w:sz w:val="24"/>
              </w:rPr>
            </w:pPr>
          </w:p>
          <w:p w14:paraId="7A38E48D" w14:textId="77777777" w:rsidR="000A7ECF" w:rsidRPr="00FD4C73" w:rsidRDefault="000A7ECF">
            <w:pPr>
              <w:rPr>
                <w:rFonts w:hint="eastAsia"/>
                <w:sz w:val="24"/>
              </w:rPr>
            </w:pPr>
          </w:p>
          <w:p w14:paraId="73A4F13A" w14:textId="77777777" w:rsidR="0052085E" w:rsidRPr="00FD4C73" w:rsidRDefault="00262539" w:rsidP="00FD4C73">
            <w:pPr>
              <w:ind w:firstLineChars="100" w:firstLine="240"/>
              <w:jc w:val="left"/>
              <w:rPr>
                <w:rFonts w:hint="eastAsia"/>
                <w:sz w:val="24"/>
              </w:rPr>
            </w:pPr>
            <w:r w:rsidRPr="00FD4C73">
              <w:rPr>
                <w:rFonts w:hint="eastAsia"/>
                <w:sz w:val="24"/>
              </w:rPr>
              <w:t>購入</w:t>
            </w:r>
            <w:r w:rsidR="00DC3D7B" w:rsidRPr="00FD4C73">
              <w:rPr>
                <w:rFonts w:hint="eastAsia"/>
                <w:sz w:val="24"/>
                <w:szCs w:val="24"/>
              </w:rPr>
              <w:t>申込</w:t>
            </w:r>
            <w:r w:rsidRPr="00FD4C73">
              <w:rPr>
                <w:rFonts w:hint="eastAsia"/>
                <w:sz w:val="24"/>
              </w:rPr>
              <w:t>者</w:t>
            </w:r>
          </w:p>
          <w:p w14:paraId="19C72F97" w14:textId="77777777" w:rsidR="0052085E" w:rsidRPr="00FD4C73" w:rsidRDefault="00262539" w:rsidP="00FD4C73">
            <w:pPr>
              <w:jc w:val="center"/>
              <w:rPr>
                <w:rFonts w:hint="eastAsia"/>
                <w:sz w:val="24"/>
              </w:rPr>
            </w:pPr>
            <w:r w:rsidRPr="00FD4C73">
              <w:rPr>
                <w:rFonts w:hint="eastAsia"/>
                <w:sz w:val="24"/>
              </w:rPr>
              <w:t>商号又は名称</w:t>
            </w:r>
          </w:p>
          <w:p w14:paraId="09796E87" w14:textId="77777777" w:rsidR="000A7ECF" w:rsidRPr="00FD4C73" w:rsidRDefault="000A7ECF" w:rsidP="00FD4C7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1291ED23" w14:textId="77777777" w:rsidR="0052085E" w:rsidRPr="00FD4C73" w:rsidRDefault="000A7ECF">
            <w:pPr>
              <w:rPr>
                <w:rFonts w:hint="eastAsia"/>
                <w:sz w:val="24"/>
              </w:rPr>
            </w:pPr>
            <w:r w:rsidRPr="00FD4C73">
              <w:rPr>
                <w:rFonts w:hint="eastAsia"/>
                <w:sz w:val="24"/>
              </w:rPr>
              <w:t>上記工事の設計図書</w:t>
            </w:r>
            <w:r w:rsidR="00DC3D7B" w:rsidRPr="00FD4C73">
              <w:rPr>
                <w:rFonts w:hint="eastAsia"/>
                <w:sz w:val="24"/>
              </w:rPr>
              <w:t>等の</w:t>
            </w:r>
            <w:r w:rsidRPr="00FD4C73">
              <w:rPr>
                <w:rFonts w:hint="eastAsia"/>
                <w:sz w:val="24"/>
              </w:rPr>
              <w:t>購入を申し込みます。</w:t>
            </w:r>
          </w:p>
          <w:p w14:paraId="0343251F" w14:textId="77777777" w:rsidR="000A7ECF" w:rsidRPr="00FD4C73" w:rsidRDefault="000A7ECF">
            <w:pPr>
              <w:rPr>
                <w:rFonts w:hint="eastAsia"/>
                <w:sz w:val="24"/>
              </w:rPr>
            </w:pPr>
          </w:p>
          <w:p w14:paraId="41F3BBBA" w14:textId="77777777" w:rsidR="000A7ECF" w:rsidRPr="00246D23" w:rsidRDefault="000A7ECF">
            <w:pPr>
              <w:rPr>
                <w:rFonts w:hint="eastAsia"/>
                <w:sz w:val="24"/>
              </w:rPr>
            </w:pPr>
          </w:p>
          <w:p w14:paraId="3E75A185" w14:textId="77777777" w:rsidR="003E4259" w:rsidRPr="00FD4C73" w:rsidRDefault="003E4259">
            <w:pPr>
              <w:rPr>
                <w:rFonts w:hint="eastAsia"/>
                <w:sz w:val="24"/>
                <w:u w:val="single"/>
              </w:rPr>
            </w:pPr>
            <w:r w:rsidRPr="00FD4C73">
              <w:rPr>
                <w:rFonts w:hint="eastAsia"/>
                <w:sz w:val="24"/>
              </w:rPr>
              <w:t xml:space="preserve">　</w:t>
            </w:r>
            <w:r w:rsidR="00262539" w:rsidRPr="00FD4C73">
              <w:rPr>
                <w:rFonts w:hint="eastAsia"/>
                <w:sz w:val="24"/>
                <w:u w:val="single"/>
              </w:rPr>
              <w:t xml:space="preserve">　</w:t>
            </w:r>
            <w:r w:rsidR="000A7ECF" w:rsidRPr="00FD4C73">
              <w:rPr>
                <w:rFonts w:hint="eastAsia"/>
                <w:sz w:val="24"/>
                <w:u w:val="single"/>
              </w:rPr>
              <w:t xml:space="preserve">　　　　</w:t>
            </w:r>
            <w:r w:rsidRPr="00FD4C73"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</w:tc>
      </w:tr>
    </w:tbl>
    <w:p w14:paraId="5306B6AC" w14:textId="77777777" w:rsidR="00F03855" w:rsidRDefault="00E1086F" w:rsidP="00E1086F">
      <w:pPr>
        <w:ind w:firstLineChars="1050" w:firstLine="25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CB4CB8">
        <w:rPr>
          <w:rFonts w:hint="eastAsia"/>
          <w:sz w:val="24"/>
          <w:szCs w:val="24"/>
        </w:rPr>
        <w:t xml:space="preserve">　　　（　　）　　　　</w:t>
      </w:r>
      <w:r>
        <w:rPr>
          <w:rFonts w:hint="eastAsia"/>
          <w:sz w:val="24"/>
          <w:szCs w:val="24"/>
        </w:rPr>
        <w:t>FAX</w:t>
      </w:r>
      <w:r w:rsidR="00CB4CB8">
        <w:rPr>
          <w:rFonts w:hint="eastAsia"/>
          <w:sz w:val="24"/>
          <w:szCs w:val="24"/>
        </w:rPr>
        <w:t xml:space="preserve">　　　（　　）　　　　</w:t>
      </w:r>
    </w:p>
    <w:p w14:paraId="439AB76E" w14:textId="77777777" w:rsidR="00CB4CB8" w:rsidRDefault="00CB4CB8">
      <w:pPr>
        <w:rPr>
          <w:rFonts w:hint="eastAsia"/>
          <w:sz w:val="24"/>
          <w:szCs w:val="24"/>
        </w:rPr>
      </w:pPr>
    </w:p>
    <w:p w14:paraId="217BD3B9" w14:textId="77777777" w:rsidR="000E5BDE" w:rsidRDefault="000E5BDE">
      <w:pPr>
        <w:rPr>
          <w:rFonts w:hint="eastAsia"/>
          <w:sz w:val="24"/>
          <w:szCs w:val="24"/>
        </w:rPr>
      </w:pPr>
    </w:p>
    <w:p w14:paraId="2676351A" w14:textId="77777777" w:rsidR="0052085E" w:rsidRDefault="00F03855" w:rsidP="00F03855">
      <w:pPr>
        <w:ind w:leftChars="114" w:left="959" w:hangingChars="300" w:hanging="720"/>
        <w:rPr>
          <w:rFonts w:hint="eastAsia"/>
        </w:rPr>
      </w:pPr>
      <w:r>
        <w:rPr>
          <w:rFonts w:hint="eastAsia"/>
          <w:sz w:val="24"/>
          <w:szCs w:val="24"/>
        </w:rPr>
        <w:t>（注）　入札参加希望者は上記に記入の</w:t>
      </w:r>
      <w:r w:rsidR="000F24AE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設計図書等販売者にＦＡＸで購入申込みしてください。</w:t>
      </w:r>
    </w:p>
    <w:p w14:paraId="1FDFF892" w14:textId="77777777" w:rsidR="008D4A4C" w:rsidRDefault="008D4A4C">
      <w:pPr>
        <w:rPr>
          <w:rFonts w:hint="eastAsia"/>
        </w:rPr>
      </w:pPr>
    </w:p>
    <w:p w14:paraId="6E4FAF82" w14:textId="28AB4180" w:rsidR="000A7ECF" w:rsidRDefault="0079142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C07F5" wp14:editId="1B18FCE9">
                <wp:simplePos x="0" y="0"/>
                <wp:positionH relativeFrom="column">
                  <wp:posOffset>-571500</wp:posOffset>
                </wp:positionH>
                <wp:positionV relativeFrom="paragraph">
                  <wp:posOffset>203200</wp:posOffset>
                </wp:positionV>
                <wp:extent cx="6858000" cy="0"/>
                <wp:effectExtent l="5080" t="6985" r="13970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B700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6pt" to="4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">
                <v:stroke dashstyle="dash"/>
              </v:line>
            </w:pict>
          </mc:Fallback>
        </mc:AlternateContent>
      </w:r>
    </w:p>
    <w:p w14:paraId="020D1075" w14:textId="77777777" w:rsidR="00DC3D7B" w:rsidRDefault="00DC3D7B">
      <w:pPr>
        <w:rPr>
          <w:rFonts w:hint="eastAsia"/>
        </w:rPr>
      </w:pPr>
    </w:p>
    <w:p w14:paraId="4A3D004A" w14:textId="77777777" w:rsidR="008D4A4C" w:rsidRDefault="008D4A4C">
      <w:pPr>
        <w:rPr>
          <w:rFonts w:hint="eastAsia"/>
        </w:rPr>
      </w:pPr>
    </w:p>
    <w:p w14:paraId="21410209" w14:textId="77777777" w:rsidR="000A7ECF" w:rsidRPr="00E1086F" w:rsidRDefault="00DC3D7B">
      <w:pPr>
        <w:rPr>
          <w:rFonts w:hint="eastAsia"/>
        </w:rPr>
      </w:pPr>
      <w:r w:rsidRPr="00E1086F">
        <w:rPr>
          <w:rFonts w:hint="eastAsia"/>
        </w:rPr>
        <w:t xml:space="preserve">　</w:t>
      </w:r>
      <w:r w:rsidR="00E1086F">
        <w:rPr>
          <w:rFonts w:hint="eastAsia"/>
        </w:rPr>
        <w:t>（</w:t>
      </w:r>
      <w:r w:rsidRPr="00E1086F">
        <w:rPr>
          <w:rFonts w:hint="eastAsia"/>
        </w:rPr>
        <w:t>設計図書等販売業者記入欄</w:t>
      </w:r>
      <w:r w:rsidR="00E1086F">
        <w:rPr>
          <w:rFonts w:hint="eastAsia"/>
        </w:rPr>
        <w:t>）</w:t>
      </w:r>
    </w:p>
    <w:p w14:paraId="55F7D402" w14:textId="77777777" w:rsidR="00DC3D7B" w:rsidRDefault="00DC3D7B">
      <w:pPr>
        <w:rPr>
          <w:rFonts w:hint="eastAsia"/>
        </w:rPr>
      </w:pPr>
    </w:p>
    <w:p w14:paraId="1F8D282C" w14:textId="77777777" w:rsidR="000A7ECF" w:rsidRPr="000A7ECF" w:rsidRDefault="000A7ECF" w:rsidP="00DC3D7B">
      <w:pPr>
        <w:ind w:firstLineChars="100" w:firstLine="240"/>
        <w:rPr>
          <w:rFonts w:hint="eastAsia"/>
          <w:sz w:val="24"/>
          <w:szCs w:val="24"/>
        </w:rPr>
      </w:pPr>
      <w:r w:rsidRPr="000A7ECF">
        <w:rPr>
          <w:rFonts w:hint="eastAsia"/>
          <w:sz w:val="24"/>
          <w:szCs w:val="24"/>
        </w:rPr>
        <w:t>上記</w:t>
      </w:r>
      <w:r>
        <w:rPr>
          <w:rFonts w:hint="eastAsia"/>
          <w:sz w:val="24"/>
          <w:szCs w:val="24"/>
        </w:rPr>
        <w:t>の工事設計図書</w:t>
      </w:r>
      <w:r w:rsidR="00DC3D7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当該申込者に販売したことを証します。</w:t>
      </w:r>
    </w:p>
    <w:p w14:paraId="054AD27D" w14:textId="77777777" w:rsidR="000A7ECF" w:rsidRDefault="000A7ECF">
      <w:pPr>
        <w:rPr>
          <w:rFonts w:hint="eastAsia"/>
        </w:rPr>
      </w:pPr>
    </w:p>
    <w:p w14:paraId="2279C939" w14:textId="77777777" w:rsidR="0052085E" w:rsidRPr="005C7424" w:rsidRDefault="005C7424" w:rsidP="00D13C23">
      <w:pPr>
        <w:ind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日</w:t>
      </w:r>
    </w:p>
    <w:p w14:paraId="352951F2" w14:textId="77777777" w:rsidR="0052085E" w:rsidRPr="005C7424" w:rsidRDefault="0052085E">
      <w:pPr>
        <w:rPr>
          <w:rFonts w:hint="eastAsia"/>
          <w:sz w:val="24"/>
        </w:rPr>
      </w:pPr>
    </w:p>
    <w:p w14:paraId="0D397A46" w14:textId="77777777" w:rsidR="0052085E" w:rsidRPr="005C7424" w:rsidRDefault="000A7ECF" w:rsidP="000A7EC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設計図書等販売者</w:t>
      </w:r>
    </w:p>
    <w:p w14:paraId="71147C3C" w14:textId="77777777" w:rsidR="0052085E" w:rsidRPr="00246D23" w:rsidRDefault="000A7ECF" w:rsidP="00A54CFD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0A7ECF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0A7ECF">
        <w:rPr>
          <w:rFonts w:hint="eastAsia"/>
          <w:sz w:val="24"/>
          <w:u w:val="single"/>
        </w:rPr>
        <w:t xml:space="preserve">　　</w:t>
      </w:r>
      <w:r w:rsidR="009F00F5" w:rsidRPr="00246D23">
        <w:rPr>
          <w:rFonts w:hint="eastAsia"/>
          <w:sz w:val="24"/>
          <w:u w:val="single"/>
        </w:rPr>
        <w:t xml:space="preserve">　</w:t>
      </w:r>
      <w:r w:rsidRPr="00246D23">
        <w:rPr>
          <w:rFonts w:hint="eastAsia"/>
          <w:sz w:val="24"/>
          <w:u w:val="single"/>
        </w:rPr>
        <w:t xml:space="preserve">　</w:t>
      </w:r>
    </w:p>
    <w:p w14:paraId="39EEFB77" w14:textId="77777777" w:rsidR="00DC3D7B" w:rsidRDefault="00DC3D7B">
      <w:pPr>
        <w:rPr>
          <w:rFonts w:hint="eastAsia"/>
          <w:sz w:val="24"/>
          <w:szCs w:val="24"/>
        </w:rPr>
      </w:pPr>
    </w:p>
    <w:p w14:paraId="2031CCD7" w14:textId="77777777" w:rsidR="000A7ECF" w:rsidRPr="000A7ECF" w:rsidRDefault="000A7ECF" w:rsidP="00DC3D7B">
      <w:pPr>
        <w:ind w:left="720" w:hangingChars="300" w:hanging="720"/>
        <w:rPr>
          <w:rFonts w:hint="eastAsia"/>
          <w:sz w:val="24"/>
          <w:szCs w:val="24"/>
        </w:rPr>
      </w:pPr>
    </w:p>
    <w:sectPr w:rsidR="000A7ECF" w:rsidRPr="000A7ECF" w:rsidSect="00812EAA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B47A" w14:textId="77777777" w:rsidR="00D72AAA" w:rsidRDefault="00D72AAA" w:rsidP="00C5128B">
      <w:r>
        <w:separator/>
      </w:r>
    </w:p>
  </w:endnote>
  <w:endnote w:type="continuationSeparator" w:id="0">
    <w:p w14:paraId="41BA0F90" w14:textId="77777777" w:rsidR="00D72AAA" w:rsidRDefault="00D72AAA" w:rsidP="00C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1027" w14:textId="77777777" w:rsidR="00D72AAA" w:rsidRDefault="00D72AAA" w:rsidP="00C5128B">
      <w:r>
        <w:separator/>
      </w:r>
    </w:p>
  </w:footnote>
  <w:footnote w:type="continuationSeparator" w:id="0">
    <w:p w14:paraId="00225A87" w14:textId="77777777" w:rsidR="00D72AAA" w:rsidRDefault="00D72AAA" w:rsidP="00C5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7985" w14:textId="77777777" w:rsidR="00812EAA" w:rsidRPr="00812EAA" w:rsidRDefault="00812EAA" w:rsidP="00812EAA">
    <w:pPr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様式第４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5E"/>
    <w:rsid w:val="00025A13"/>
    <w:rsid w:val="000418B3"/>
    <w:rsid w:val="000A7ECF"/>
    <w:rsid w:val="000C40A6"/>
    <w:rsid w:val="000E0FA6"/>
    <w:rsid w:val="000E5BDE"/>
    <w:rsid w:val="000F24AE"/>
    <w:rsid w:val="00204F3B"/>
    <w:rsid w:val="00207ED1"/>
    <w:rsid w:val="00246D23"/>
    <w:rsid w:val="00262539"/>
    <w:rsid w:val="002A3D44"/>
    <w:rsid w:val="00380B16"/>
    <w:rsid w:val="00383C75"/>
    <w:rsid w:val="003D1B63"/>
    <w:rsid w:val="003E4259"/>
    <w:rsid w:val="004069FB"/>
    <w:rsid w:val="004C4D41"/>
    <w:rsid w:val="004D2CF4"/>
    <w:rsid w:val="004F4620"/>
    <w:rsid w:val="0052085E"/>
    <w:rsid w:val="00545628"/>
    <w:rsid w:val="0058409B"/>
    <w:rsid w:val="005945AA"/>
    <w:rsid w:val="005C7424"/>
    <w:rsid w:val="005E6CE5"/>
    <w:rsid w:val="00673BDE"/>
    <w:rsid w:val="006A0B6E"/>
    <w:rsid w:val="007435BE"/>
    <w:rsid w:val="00791420"/>
    <w:rsid w:val="007C73B7"/>
    <w:rsid w:val="00803CDE"/>
    <w:rsid w:val="00806509"/>
    <w:rsid w:val="00812EAA"/>
    <w:rsid w:val="008D4A4C"/>
    <w:rsid w:val="00942950"/>
    <w:rsid w:val="00977FA9"/>
    <w:rsid w:val="009879F0"/>
    <w:rsid w:val="00994C9F"/>
    <w:rsid w:val="009F00F5"/>
    <w:rsid w:val="00A54CFD"/>
    <w:rsid w:val="00B03C33"/>
    <w:rsid w:val="00B360AF"/>
    <w:rsid w:val="00C32BD1"/>
    <w:rsid w:val="00C35CA9"/>
    <w:rsid w:val="00C5128B"/>
    <w:rsid w:val="00C72E17"/>
    <w:rsid w:val="00C9510B"/>
    <w:rsid w:val="00CB4CB8"/>
    <w:rsid w:val="00D13C23"/>
    <w:rsid w:val="00D32663"/>
    <w:rsid w:val="00D72AAA"/>
    <w:rsid w:val="00DC3D7B"/>
    <w:rsid w:val="00E1086F"/>
    <w:rsid w:val="00E91E94"/>
    <w:rsid w:val="00EA149D"/>
    <w:rsid w:val="00F03855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5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5A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0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128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5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128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F02B-E9A6-4A63-B308-D46D4C7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01:33:00Z</dcterms:created>
  <dcterms:modified xsi:type="dcterms:W3CDTF">2021-07-09T01:33:00Z</dcterms:modified>
</cp:coreProperties>
</file>